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137B" w:rsidRDefault="0050137B" w:rsidP="0050137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сельского поселения Маядыковский   сельсовет муниципального района Дюртюлинский район </w:t>
      </w:r>
    </w:p>
    <w:p w:rsidR="0050137B" w:rsidRDefault="0050137B" w:rsidP="0050137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спублики Башкортостан</w:t>
      </w:r>
    </w:p>
    <w:p w:rsidR="0050137B" w:rsidRDefault="0050137B" w:rsidP="0050137B">
      <w:pPr>
        <w:jc w:val="center"/>
        <w:rPr>
          <w:b/>
          <w:bCs/>
          <w:sz w:val="28"/>
          <w:szCs w:val="28"/>
        </w:rPr>
      </w:pPr>
    </w:p>
    <w:p w:rsidR="0050137B" w:rsidRDefault="0050137B" w:rsidP="0050137B">
      <w:pPr>
        <w:jc w:val="center"/>
        <w:rPr>
          <w:b/>
          <w:bCs/>
          <w:sz w:val="28"/>
          <w:szCs w:val="28"/>
        </w:rPr>
      </w:pPr>
    </w:p>
    <w:p w:rsidR="0050137B" w:rsidRDefault="0050137B" w:rsidP="0050137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ведения о численности муниципальных служащих администрации</w:t>
      </w:r>
      <w:r>
        <w:rPr>
          <w:b/>
          <w:bCs/>
          <w:sz w:val="28"/>
          <w:szCs w:val="28"/>
        </w:rPr>
        <w:br/>
        <w:t>сельского поселения</w:t>
      </w:r>
      <w:r>
        <w:rPr>
          <w:b/>
          <w:sz w:val="28"/>
          <w:szCs w:val="28"/>
        </w:rPr>
        <w:t xml:space="preserve">  Маядыковский  сельсовет муниципального района Дюртюлинский район Республики Башкортостан</w:t>
      </w:r>
      <w:r>
        <w:rPr>
          <w:b/>
          <w:bCs/>
          <w:sz w:val="28"/>
          <w:szCs w:val="28"/>
        </w:rPr>
        <w:t xml:space="preserve"> с указанием фактических затрат на их денежное содержание за </w:t>
      </w:r>
      <w:r w:rsidR="00680BCF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 xml:space="preserve"> квартал 20</w:t>
      </w:r>
      <w:r w:rsidR="004504E1">
        <w:rPr>
          <w:b/>
          <w:bCs/>
          <w:sz w:val="28"/>
          <w:szCs w:val="28"/>
        </w:rPr>
        <w:t>20</w:t>
      </w:r>
      <w:r>
        <w:rPr>
          <w:b/>
          <w:bCs/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 </w:t>
      </w:r>
    </w:p>
    <w:p w:rsidR="0050137B" w:rsidRDefault="0050137B" w:rsidP="0050137B">
      <w:pPr>
        <w:jc w:val="center"/>
        <w:rPr>
          <w:b/>
          <w:bCs/>
          <w:sz w:val="28"/>
          <w:szCs w:val="28"/>
        </w:rPr>
      </w:pP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4"/>
        <w:gridCol w:w="2233"/>
        <w:gridCol w:w="2087"/>
        <w:gridCol w:w="2083"/>
      </w:tblGrid>
      <w:tr w:rsidR="0050137B" w:rsidTr="00E91EBE">
        <w:trPr>
          <w:trHeight w:val="1722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37B" w:rsidRDefault="0050137B" w:rsidP="00E91E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категорий работников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37B" w:rsidRDefault="0050137B" w:rsidP="00E91E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о штатных единиц на начало отчетного периода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37B" w:rsidRDefault="0050137B" w:rsidP="00E91E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ическая</w:t>
            </w:r>
          </w:p>
          <w:p w:rsidR="0050137B" w:rsidRDefault="0050137B" w:rsidP="00E91E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</w:t>
            </w:r>
          </w:p>
          <w:p w:rsidR="0050137B" w:rsidRDefault="0050137B" w:rsidP="00E91E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ников</w:t>
            </w:r>
          </w:p>
          <w:p w:rsidR="0050137B" w:rsidRDefault="0050137B" w:rsidP="00E91E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человек)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37B" w:rsidRDefault="0050137B" w:rsidP="00E91E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ические затраты на денежное содержание</w:t>
            </w:r>
          </w:p>
          <w:p w:rsidR="0050137B" w:rsidRDefault="0050137B" w:rsidP="00E91E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руб.)</w:t>
            </w:r>
          </w:p>
        </w:tc>
      </w:tr>
      <w:tr w:rsidR="0050137B" w:rsidTr="004504E1">
        <w:trPr>
          <w:trHeight w:val="9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37B" w:rsidRDefault="0050137B" w:rsidP="00A6679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е служащие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37B" w:rsidRDefault="0050137B" w:rsidP="00A6679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37B" w:rsidRDefault="0050137B" w:rsidP="00A6679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37B" w:rsidRPr="00680BCF" w:rsidRDefault="00680BCF" w:rsidP="004504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680BCF">
              <w:rPr>
                <w:sz w:val="28"/>
                <w:szCs w:val="28"/>
              </w:rPr>
              <w:t xml:space="preserve">359 913, 50 </w:t>
            </w:r>
          </w:p>
        </w:tc>
      </w:tr>
    </w:tbl>
    <w:p w:rsidR="0050137B" w:rsidRDefault="0050137B" w:rsidP="0050137B">
      <w:pPr>
        <w:ind w:firstLine="709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680BCF" w:rsidRDefault="00680BCF" w:rsidP="0050137B">
      <w:pPr>
        <w:ind w:firstLine="709"/>
        <w:rPr>
          <w:sz w:val="28"/>
          <w:szCs w:val="28"/>
        </w:rPr>
      </w:pPr>
      <w:bookmarkStart w:id="0" w:name="_GoBack"/>
      <w:bookmarkEnd w:id="0"/>
    </w:p>
    <w:p w:rsidR="0050137B" w:rsidRDefault="0050137B" w:rsidP="005013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мечание: Информация о численности муниципальных служащих  администрации сельского поселения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Маядыковский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ельсовет муниципального района Дюртюлинский район Республики Башкортостан с указанием фактических затрат на их денежное содержание публикуется в соответствии с п.6 ст.52 Федерального закона  от 06.10.2003. № 131-ФЗ «Об общих принципах организации местного самоуправления в Российской Федерации».</w:t>
      </w:r>
    </w:p>
    <w:p w:rsidR="0050137B" w:rsidRDefault="0050137B" w:rsidP="0050137B">
      <w:pPr>
        <w:rPr>
          <w:sz w:val="28"/>
          <w:szCs w:val="28"/>
        </w:rPr>
      </w:pPr>
    </w:p>
    <w:p w:rsidR="0050137B" w:rsidRDefault="0050137B" w:rsidP="0050137B">
      <w:pPr>
        <w:rPr>
          <w:sz w:val="28"/>
          <w:szCs w:val="28"/>
        </w:rPr>
      </w:pPr>
    </w:p>
    <w:p w:rsidR="0050137B" w:rsidRDefault="0050137B" w:rsidP="0050137B">
      <w:pPr>
        <w:rPr>
          <w:sz w:val="28"/>
          <w:szCs w:val="28"/>
        </w:rPr>
      </w:pPr>
    </w:p>
    <w:p w:rsidR="0050137B" w:rsidRDefault="0050137B" w:rsidP="0050137B">
      <w:pPr>
        <w:rPr>
          <w:sz w:val="28"/>
          <w:szCs w:val="28"/>
        </w:rPr>
      </w:pPr>
      <w:r>
        <w:rPr>
          <w:sz w:val="28"/>
          <w:szCs w:val="28"/>
        </w:rPr>
        <w:t>Глава сельского поселения                                            А.</w:t>
      </w:r>
      <w:r w:rsidR="00E91EBE">
        <w:rPr>
          <w:sz w:val="28"/>
          <w:szCs w:val="28"/>
        </w:rPr>
        <w:t xml:space="preserve"> </w:t>
      </w:r>
      <w:r>
        <w:rPr>
          <w:sz w:val="28"/>
          <w:szCs w:val="28"/>
        </w:rPr>
        <w:t>И.</w:t>
      </w:r>
      <w:r w:rsidR="00E91EB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шалин </w:t>
      </w:r>
    </w:p>
    <w:p w:rsidR="0050137B" w:rsidRDefault="0050137B" w:rsidP="0050137B">
      <w:pPr>
        <w:rPr>
          <w:sz w:val="28"/>
          <w:szCs w:val="28"/>
        </w:rPr>
      </w:pPr>
    </w:p>
    <w:p w:rsidR="0050137B" w:rsidRDefault="0050137B" w:rsidP="0050137B">
      <w:pPr>
        <w:rPr>
          <w:sz w:val="28"/>
          <w:szCs w:val="28"/>
        </w:rPr>
      </w:pPr>
    </w:p>
    <w:p w:rsidR="0050137B" w:rsidRDefault="0050137B" w:rsidP="0050137B"/>
    <w:p w:rsidR="0050137B" w:rsidRDefault="0050137B" w:rsidP="0050137B"/>
    <w:p w:rsidR="0050137B" w:rsidRDefault="0050137B" w:rsidP="0050137B"/>
    <w:p w:rsidR="0050137B" w:rsidRDefault="0050137B" w:rsidP="0050137B"/>
    <w:p w:rsidR="0050137B" w:rsidRDefault="0050137B" w:rsidP="0050137B"/>
    <w:p w:rsidR="0050137B" w:rsidRDefault="0050137B" w:rsidP="0050137B"/>
    <w:p w:rsidR="0050137B" w:rsidRDefault="0050137B" w:rsidP="0050137B"/>
    <w:p w:rsidR="0050137B" w:rsidRDefault="0050137B" w:rsidP="0050137B"/>
    <w:p w:rsidR="0050137B" w:rsidRDefault="0050137B" w:rsidP="0050137B">
      <w:r>
        <w:t>Исп.</w:t>
      </w:r>
      <w:r w:rsidR="00E91EBE">
        <w:t xml:space="preserve"> </w:t>
      </w:r>
      <w:r>
        <w:t>Муратов И.Ф</w:t>
      </w:r>
    </w:p>
    <w:p w:rsidR="0050137B" w:rsidRDefault="0050137B" w:rsidP="0050137B">
      <w:r>
        <w:t>(834787)69343</w:t>
      </w:r>
    </w:p>
    <w:p w:rsidR="00EC1B55" w:rsidRDefault="00EC1B55"/>
    <w:sectPr w:rsidR="00EC1B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DD2"/>
    <w:rsid w:val="001D0DD2"/>
    <w:rsid w:val="001E6429"/>
    <w:rsid w:val="003B4D0C"/>
    <w:rsid w:val="003D2843"/>
    <w:rsid w:val="004504E1"/>
    <w:rsid w:val="0050137B"/>
    <w:rsid w:val="00680BCF"/>
    <w:rsid w:val="00906A00"/>
    <w:rsid w:val="00A6679A"/>
    <w:rsid w:val="00A80F4F"/>
    <w:rsid w:val="00E42F15"/>
    <w:rsid w:val="00E91EBE"/>
    <w:rsid w:val="00EC1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3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A667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6679A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3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A667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6679A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1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0C318-B171-4182-ADEF-152F3D406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0</Words>
  <Characters>971</Characters>
  <Application>Microsoft Office Word</Application>
  <DocSecurity>0</DocSecurity>
  <Lines>8</Lines>
  <Paragraphs>2</Paragraphs>
  <ScaleCrop>false</ScaleCrop>
  <Company/>
  <LinksUpToDate>false</LinksUpToDate>
  <CharactersWithSpaces>1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2</cp:revision>
  <dcterms:created xsi:type="dcterms:W3CDTF">2018-04-20T10:57:00Z</dcterms:created>
  <dcterms:modified xsi:type="dcterms:W3CDTF">2020-10-07T04:50:00Z</dcterms:modified>
</cp:coreProperties>
</file>